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0427" w14:textId="3E03579C" w:rsidR="004F2EFE" w:rsidRDefault="00A7689F" w:rsidP="00A7689F">
      <w:pPr>
        <w:pStyle w:val="Title"/>
        <w:jc w:val="center"/>
      </w:pPr>
      <w:r>
        <w:t>Isolation Heuristic Analysis</w:t>
      </w:r>
    </w:p>
    <w:p w14:paraId="4DA2B6AA" w14:textId="77777777" w:rsidR="000676DC" w:rsidRDefault="000676DC" w:rsidP="000676DC"/>
    <w:p w14:paraId="7646684E" w14:textId="77777777" w:rsidR="000676DC" w:rsidRDefault="000676DC" w:rsidP="000676DC"/>
    <w:p w14:paraId="6FCD7466" w14:textId="2D8E861A" w:rsidR="000676DC" w:rsidRDefault="000676DC" w:rsidP="000676DC">
      <w:r>
        <w:t xml:space="preserve">Evaluation functions are in integral part to any AI agent. My intent is to keep them fairly simple without adding any unnecessary complexity for complexity’s sake. </w:t>
      </w:r>
    </w:p>
    <w:p w14:paraId="2E34A2E5" w14:textId="04015F76" w:rsidR="005D13FA" w:rsidRDefault="003B0DA7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  <w:r>
        <w:t>During my trials I tried to establish a control metric that would return a ran</w:t>
      </w:r>
      <w:r w:rsidR="005D13FA">
        <w:t xml:space="preserve">dom valuation for a board state. I wanted to make certain my measures were better than random. Initially I wasn’t getting the results I had expected. My random function which would just return </w:t>
      </w:r>
      <w:proofErr w:type="spellStart"/>
      <w:proofErr w:type="gramStart"/>
      <w:r w:rsidR="005D13FA" w:rsidRPr="005D13FA">
        <w:rPr>
          <w:rFonts w:ascii="Menlo" w:hAnsi="Menlo" w:cs="Menlo"/>
          <w:color w:val="000000"/>
          <w:sz w:val="18"/>
          <w:szCs w:val="18"/>
        </w:rPr>
        <w:t>random.random</w:t>
      </w:r>
      <w:proofErr w:type="spellEnd"/>
      <w:proofErr w:type="gramEnd"/>
      <w:r w:rsidR="005D13FA" w:rsidRPr="005D13FA">
        <w:rPr>
          <w:rFonts w:ascii="Menlo" w:hAnsi="Menlo" w:cs="Menlo"/>
          <w:color w:val="000000"/>
          <w:sz w:val="18"/>
          <w:szCs w:val="18"/>
        </w:rPr>
        <w:t>()</w:t>
      </w:r>
      <w:r w:rsidR="005D13FA">
        <w:rPr>
          <w:rFonts w:ascii="Menlo" w:hAnsi="Menlo" w:cs="Menlo"/>
          <w:color w:val="000000"/>
          <w:sz w:val="18"/>
          <w:szCs w:val="18"/>
        </w:rPr>
        <w:t xml:space="preserve">, </w:t>
      </w:r>
      <w:r w:rsidR="005D13FA">
        <w:rPr>
          <w:rFonts w:cstheme="minorHAnsi"/>
          <w:color w:val="000000"/>
        </w:rPr>
        <w:t xml:space="preserve">was winning a majority of its games. It wasn’t until someone on the slack channel had suggested I was reaching end-game, so It didn’t matter what the valuation function returned as the </w:t>
      </w:r>
      <w:proofErr w:type="spellStart"/>
      <w:r w:rsidR="005D13FA">
        <w:rPr>
          <w:rFonts w:cstheme="minorHAnsi"/>
          <w:color w:val="000000"/>
        </w:rPr>
        <w:t>is_winner</w:t>
      </w:r>
      <w:proofErr w:type="spellEnd"/>
      <w:r w:rsidR="005D13FA">
        <w:rPr>
          <w:rFonts w:cstheme="minorHAnsi"/>
          <w:color w:val="000000"/>
        </w:rPr>
        <w:t>/</w:t>
      </w:r>
      <w:proofErr w:type="spellStart"/>
      <w:r w:rsidR="005D13FA">
        <w:rPr>
          <w:rFonts w:cstheme="minorHAnsi"/>
          <w:color w:val="000000"/>
        </w:rPr>
        <w:t>is_loser</w:t>
      </w:r>
      <w:proofErr w:type="spellEnd"/>
      <w:r w:rsidR="005D13FA">
        <w:rPr>
          <w:rFonts w:cstheme="minorHAnsi"/>
          <w:color w:val="000000"/>
        </w:rPr>
        <w:t xml:space="preserve"> methods were being called.</w:t>
      </w:r>
    </w:p>
    <w:p w14:paraId="3F1F2D5E" w14:textId="2A1C391B" w:rsidR="005D13FA" w:rsidRDefault="005D13FA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</w:p>
    <w:p w14:paraId="186BA43E" w14:textId="23EAFD2A" w:rsidR="002D5FCA" w:rsidRPr="00A7689F" w:rsidRDefault="005D13FA" w:rsidP="002D5FCA">
      <w:r>
        <w:rPr>
          <w:rFonts w:cstheme="minorHAnsi"/>
          <w:color w:val="000000"/>
        </w:rPr>
        <w:t>For these evaluations I bumped the board size to 13 x 13 to give my valuat</w:t>
      </w:r>
      <w:r w:rsidR="002D5FCA">
        <w:rPr>
          <w:rFonts w:cstheme="minorHAnsi"/>
          <w:color w:val="000000"/>
        </w:rPr>
        <w:t xml:space="preserve">ion functions some playing time, along with increasing </w:t>
      </w:r>
      <w:r w:rsidR="002D5FCA">
        <w:t>the matches count to provide a more continuous calculation to the win rate and was rather surprised as my previous best heuristic turned out to be inferior to my simplest one.</w:t>
      </w:r>
    </w:p>
    <w:p w14:paraId="6C035AF3" w14:textId="3BA05228" w:rsidR="002D5FCA" w:rsidRDefault="002D5FCA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</w:p>
    <w:p w14:paraId="630B198A" w14:textId="079EFFBE" w:rsidR="00246568" w:rsidRDefault="00246568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se runs take a considerable amount of time so for brevity I ran this extended run once. </w:t>
      </w:r>
    </w:p>
    <w:p w14:paraId="7A04AFFC" w14:textId="2812040A" w:rsidR="003B0DA7" w:rsidRDefault="003B0DA7" w:rsidP="000676DC">
      <w:pPr>
        <w:rPr>
          <w:rFonts w:cstheme="minorHAnsi"/>
          <w:color w:val="000000"/>
        </w:rPr>
      </w:pPr>
    </w:p>
    <w:p w14:paraId="179C38C0" w14:textId="4C672130" w:rsidR="000676DC" w:rsidRDefault="003E51BB" w:rsidP="00A7689F">
      <w:r w:rsidRPr="003E51BB">
        <w:rPr>
          <w:noProof/>
        </w:rPr>
        <w:drawing>
          <wp:inline distT="0" distB="0" distL="0" distR="0" wp14:anchorId="2B7113AB" wp14:editId="55D081C0">
            <wp:extent cx="5943600" cy="2463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8403" w14:textId="2C945C0B" w:rsidR="00A7689F" w:rsidRDefault="00A7689F" w:rsidP="00A7689F"/>
    <w:p w14:paraId="529BD13C" w14:textId="0B69A868" w:rsidR="002D5FCA" w:rsidRDefault="002D5FCA" w:rsidP="00A7689F">
      <w:r>
        <w:t>Worthy of noting is I do have some ideas on how to improve my win rates, at this juncture it’s time to call it good enough for the</w:t>
      </w:r>
      <w:r w:rsidR="00246568">
        <w:t xml:space="preserve"> project as there was a lot of time spent wading through the weeds to get it even working.</w:t>
      </w:r>
    </w:p>
    <w:p w14:paraId="670560E0" w14:textId="1E78182D" w:rsidR="002D5FCA" w:rsidRDefault="002D5FCA" w:rsidP="00A7689F"/>
    <w:p w14:paraId="0044372A" w14:textId="5404FE4E" w:rsidR="002D5FCA" w:rsidRDefault="002D5FCA" w:rsidP="00A7689F"/>
    <w:p w14:paraId="5E9CCB14" w14:textId="767B83EF" w:rsidR="002D5FCA" w:rsidRDefault="00F1305E" w:rsidP="00F1305E">
      <w:pPr>
        <w:pStyle w:val="Heading1"/>
      </w:pPr>
      <w:r>
        <w:t>Heuristic 1</w:t>
      </w:r>
    </w:p>
    <w:p w14:paraId="7B816E3E" w14:textId="4F42AA46" w:rsidR="00F1305E" w:rsidRPr="00F1305E" w:rsidRDefault="00F1305E" w:rsidP="00F1305E">
      <w:pPr>
        <w:pStyle w:val="Heading2"/>
      </w:pPr>
      <w:r>
        <w:t>The code</w:t>
      </w:r>
    </w:p>
    <w:p w14:paraId="4BD3D179" w14:textId="682577C5" w:rsidR="002D5FCA" w:rsidRDefault="00A83504" w:rsidP="00A7689F">
      <w:proofErr w:type="spellStart"/>
      <w:r>
        <w:t>AB_Custom</w:t>
      </w:r>
      <w:proofErr w:type="spellEnd"/>
      <w:r>
        <w:t>: 89.3</w:t>
      </w:r>
      <w:r w:rsidR="002D5FCA">
        <w:t>% Win rate</w:t>
      </w:r>
      <w:r>
        <w:t>.</w:t>
      </w:r>
    </w:p>
    <w:p w14:paraId="43A61D70" w14:textId="7F6F4DBE" w:rsid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FF"/>
          <w:sz w:val="18"/>
          <w:szCs w:val="18"/>
        </w:rPr>
        <w:t>def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795E26"/>
          <w:sz w:val="18"/>
          <w:szCs w:val="18"/>
        </w:rPr>
        <w:t>custom_</w:t>
      </w:r>
      <w:proofErr w:type="gramStart"/>
      <w:r w:rsidRPr="00EF4D35">
        <w:rPr>
          <w:rFonts w:ascii="Menlo" w:hAnsi="Menlo" w:cs="Menlo"/>
          <w:color w:val="795E26"/>
          <w:sz w:val="18"/>
          <w:szCs w:val="18"/>
        </w:rPr>
        <w:t>score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F4D35">
        <w:rPr>
          <w:rFonts w:ascii="Menlo" w:hAnsi="Menlo" w:cs="Menlo"/>
          <w:color w:val="001080"/>
          <w:sz w:val="18"/>
          <w:szCs w:val="18"/>
        </w:rPr>
        <w:t>game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EF4D35">
        <w:rPr>
          <w:rFonts w:ascii="Menlo" w:hAnsi="Menlo" w:cs="Menlo"/>
          <w:color w:val="001080"/>
          <w:sz w:val="18"/>
          <w:szCs w:val="18"/>
        </w:rPr>
        <w:t>player</w:t>
      </w:r>
      <w:r w:rsidRPr="00EF4D35">
        <w:rPr>
          <w:rFonts w:ascii="Menlo" w:hAnsi="Menlo" w:cs="Menlo"/>
          <w:color w:val="000000"/>
          <w:sz w:val="18"/>
          <w:szCs w:val="18"/>
        </w:rPr>
        <w:t>):</w:t>
      </w:r>
    </w:p>
    <w:p w14:paraId="6C0663E9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291B38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F4D35">
        <w:rPr>
          <w:rFonts w:ascii="Menlo" w:hAnsi="Menlo" w:cs="Menlo"/>
          <w:color w:val="AF00DB"/>
          <w:sz w:val="18"/>
          <w:szCs w:val="18"/>
        </w:rPr>
        <w:t>if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player):</w:t>
      </w:r>
    </w:p>
    <w:p w14:paraId="6505F581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F4D35">
        <w:rPr>
          <w:rFonts w:ascii="Menlo" w:hAnsi="Menlo" w:cs="Menlo"/>
          <w:color w:val="AF00DB"/>
          <w:sz w:val="18"/>
          <w:szCs w:val="18"/>
        </w:rPr>
        <w:t>return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F4D35">
        <w:rPr>
          <w:rFonts w:ascii="Menlo" w:hAnsi="Menlo" w:cs="Menlo"/>
          <w:color w:val="267F99"/>
          <w:sz w:val="18"/>
          <w:szCs w:val="18"/>
        </w:rPr>
        <w:t>float</w:t>
      </w:r>
      <w:r w:rsidRPr="00EF4D35">
        <w:rPr>
          <w:rFonts w:ascii="Menlo" w:hAnsi="Menlo" w:cs="Menlo"/>
          <w:color w:val="000000"/>
          <w:sz w:val="18"/>
          <w:szCs w:val="18"/>
        </w:rPr>
        <w:t>(</w:t>
      </w:r>
      <w:r w:rsidRPr="00EF4D35"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 w:rsidRPr="00EF4D35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EF4D35">
        <w:rPr>
          <w:rFonts w:ascii="Menlo" w:hAnsi="Menlo" w:cs="Menlo"/>
          <w:color w:val="A31515"/>
          <w:sz w:val="18"/>
          <w:szCs w:val="18"/>
        </w:rPr>
        <w:t>"</w:t>
      </w:r>
      <w:r w:rsidRPr="00EF4D35">
        <w:rPr>
          <w:rFonts w:ascii="Menlo" w:hAnsi="Menlo" w:cs="Menlo"/>
          <w:color w:val="000000"/>
          <w:sz w:val="18"/>
          <w:szCs w:val="18"/>
        </w:rPr>
        <w:t>)</w:t>
      </w:r>
    </w:p>
    <w:p w14:paraId="30A83E9D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76E454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F4D35">
        <w:rPr>
          <w:rFonts w:ascii="Menlo" w:hAnsi="Menlo" w:cs="Menlo"/>
          <w:color w:val="AF00DB"/>
          <w:sz w:val="18"/>
          <w:szCs w:val="18"/>
        </w:rPr>
        <w:t>if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player):</w:t>
      </w:r>
    </w:p>
    <w:p w14:paraId="09223573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F4D35">
        <w:rPr>
          <w:rFonts w:ascii="Menlo" w:hAnsi="Menlo" w:cs="Menlo"/>
          <w:color w:val="AF00DB"/>
          <w:sz w:val="18"/>
          <w:szCs w:val="18"/>
        </w:rPr>
        <w:t>return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r w:rsidRPr="00EF4D35">
        <w:rPr>
          <w:rFonts w:ascii="Menlo" w:hAnsi="Menlo" w:cs="Menlo"/>
          <w:color w:val="267F99"/>
          <w:sz w:val="18"/>
          <w:szCs w:val="18"/>
        </w:rPr>
        <w:t>float</w:t>
      </w:r>
      <w:r w:rsidRPr="00EF4D35">
        <w:rPr>
          <w:rFonts w:ascii="Menlo" w:hAnsi="Menlo" w:cs="Menlo"/>
          <w:color w:val="000000"/>
          <w:sz w:val="18"/>
          <w:szCs w:val="18"/>
        </w:rPr>
        <w:t>(</w:t>
      </w:r>
      <w:r w:rsidRPr="00EF4D35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EF4D35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EF4D35">
        <w:rPr>
          <w:rFonts w:ascii="Menlo" w:hAnsi="Menlo" w:cs="Menlo"/>
          <w:color w:val="A31515"/>
          <w:sz w:val="18"/>
          <w:szCs w:val="18"/>
        </w:rPr>
        <w:t>"</w:t>
      </w:r>
      <w:r w:rsidRPr="00EF4D35">
        <w:rPr>
          <w:rFonts w:ascii="Menlo" w:hAnsi="Menlo" w:cs="Menlo"/>
          <w:color w:val="000000"/>
          <w:sz w:val="18"/>
          <w:szCs w:val="18"/>
        </w:rPr>
        <w:t>)</w:t>
      </w:r>
    </w:p>
    <w:p w14:paraId="00692278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C5C1714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3EE5107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player)</w:t>
      </w:r>
    </w:p>
    <w:p w14:paraId="78A75DF2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ame.get_opponent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player))</w:t>
      </w:r>
    </w:p>
    <w:p w14:paraId="47CBF60A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AAB179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pl_future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EF4D35">
        <w:rPr>
          <w:rFonts w:ascii="Menlo" w:hAnsi="Menlo" w:cs="Menlo"/>
          <w:color w:val="267F99"/>
          <w:sz w:val="18"/>
          <w:szCs w:val="18"/>
        </w:rPr>
        <w:t>float</w:t>
      </w:r>
      <w:r w:rsidRPr="00EF4D35">
        <w:rPr>
          <w:rFonts w:ascii="Menlo" w:hAnsi="Menlo" w:cs="Menlo"/>
          <w:color w:val="000000"/>
          <w:sz w:val="18"/>
          <w:szCs w:val="18"/>
        </w:rPr>
        <w:t>(</w:t>
      </w:r>
      <w:r w:rsidRPr="00EF4D35">
        <w:rPr>
          <w:rFonts w:ascii="Menlo" w:hAnsi="Menlo" w:cs="Menlo"/>
          <w:color w:val="795E26"/>
          <w:sz w:val="18"/>
          <w:szCs w:val="18"/>
        </w:rPr>
        <w:t>sum</w:t>
      </w:r>
      <w:r w:rsidRPr="00EF4D35">
        <w:rPr>
          <w:rFonts w:ascii="Menlo" w:hAnsi="Menlo" w:cs="Menlo"/>
          <w:color w:val="000000"/>
          <w:sz w:val="18"/>
          <w:szCs w:val="18"/>
        </w:rPr>
        <w:t>([</w:t>
      </w:r>
      <w:proofErr w:type="spellStart"/>
      <w:r w:rsidRPr="00EF4D35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 w:rsidRPr="00EF4D35">
        <w:rPr>
          <w:rFonts w:ascii="Menlo" w:hAnsi="Menlo" w:cs="Menlo"/>
          <w:color w:val="000000"/>
          <w:sz w:val="18"/>
          <w:szCs w:val="18"/>
        </w:rPr>
        <w:t>game._</w:t>
      </w:r>
      <w:proofErr w:type="gramEnd"/>
      <w:r w:rsidRPr="00EF4D35"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et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__(move)) </w:t>
      </w:r>
      <w:r w:rsidRPr="00EF4D35">
        <w:rPr>
          <w:rFonts w:ascii="Menlo" w:hAnsi="Menlo" w:cs="Menlo"/>
          <w:color w:val="AF00DB"/>
          <w:sz w:val="18"/>
          <w:szCs w:val="18"/>
        </w:rPr>
        <w:t>for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EF4D35">
        <w:rPr>
          <w:rFonts w:ascii="Menlo" w:hAnsi="Menlo" w:cs="Menlo"/>
          <w:color w:val="0000FF"/>
          <w:sz w:val="18"/>
          <w:szCs w:val="18"/>
        </w:rPr>
        <w:t>in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]))</w:t>
      </w:r>
    </w:p>
    <w:p w14:paraId="0D6778FA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op_future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EF4D35">
        <w:rPr>
          <w:rFonts w:ascii="Menlo" w:hAnsi="Menlo" w:cs="Menlo"/>
          <w:color w:val="267F99"/>
          <w:sz w:val="18"/>
          <w:szCs w:val="18"/>
        </w:rPr>
        <w:t>float</w:t>
      </w:r>
      <w:r w:rsidRPr="00EF4D35">
        <w:rPr>
          <w:rFonts w:ascii="Menlo" w:hAnsi="Menlo" w:cs="Menlo"/>
          <w:color w:val="000000"/>
          <w:sz w:val="18"/>
          <w:szCs w:val="18"/>
        </w:rPr>
        <w:t>(</w:t>
      </w:r>
      <w:r w:rsidRPr="00EF4D35">
        <w:rPr>
          <w:rFonts w:ascii="Menlo" w:hAnsi="Menlo" w:cs="Menlo"/>
          <w:color w:val="795E26"/>
          <w:sz w:val="18"/>
          <w:szCs w:val="18"/>
        </w:rPr>
        <w:t>sum</w:t>
      </w:r>
      <w:r w:rsidRPr="00EF4D35">
        <w:rPr>
          <w:rFonts w:ascii="Menlo" w:hAnsi="Menlo" w:cs="Menlo"/>
          <w:color w:val="000000"/>
          <w:sz w:val="18"/>
          <w:szCs w:val="18"/>
        </w:rPr>
        <w:t>([</w:t>
      </w:r>
      <w:proofErr w:type="spellStart"/>
      <w:r w:rsidRPr="00EF4D35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 w:rsidRPr="00EF4D35">
        <w:rPr>
          <w:rFonts w:ascii="Menlo" w:hAnsi="Menlo" w:cs="Menlo"/>
          <w:color w:val="000000"/>
          <w:sz w:val="18"/>
          <w:szCs w:val="18"/>
        </w:rPr>
        <w:t>game._</w:t>
      </w:r>
      <w:proofErr w:type="gramEnd"/>
      <w:r w:rsidRPr="00EF4D35"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get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__(move)) </w:t>
      </w:r>
      <w:r w:rsidRPr="00EF4D35">
        <w:rPr>
          <w:rFonts w:ascii="Menlo" w:hAnsi="Menlo" w:cs="Menlo"/>
          <w:color w:val="AF00DB"/>
          <w:sz w:val="18"/>
          <w:szCs w:val="18"/>
        </w:rPr>
        <w:t>for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EF4D35">
        <w:rPr>
          <w:rFonts w:ascii="Menlo" w:hAnsi="Menlo" w:cs="Menlo"/>
          <w:color w:val="0000FF"/>
          <w:sz w:val="18"/>
          <w:szCs w:val="18"/>
        </w:rPr>
        <w:t>in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]))</w:t>
      </w:r>
    </w:p>
    <w:p w14:paraId="5598D8C6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3C1087B" w14:textId="77777777" w:rsidR="00EF4D35" w:rsidRPr="00EF4D35" w:rsidRDefault="00EF4D35" w:rsidP="00EF4D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4D3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F4D35">
        <w:rPr>
          <w:rFonts w:ascii="Menlo" w:hAnsi="Menlo" w:cs="Menlo"/>
          <w:color w:val="AF00DB"/>
          <w:sz w:val="18"/>
          <w:szCs w:val="18"/>
        </w:rPr>
        <w:t>return</w:t>
      </w:r>
      <w:r w:rsidRPr="00EF4D3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pl_future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op_future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EF4D35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 xml:space="preserve">) - </w:t>
      </w:r>
      <w:proofErr w:type="spellStart"/>
      <w:r w:rsidRPr="00EF4D35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EF4D35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EF4D35">
        <w:rPr>
          <w:rFonts w:ascii="Menlo" w:hAnsi="Menlo" w:cs="Menlo"/>
          <w:color w:val="000000"/>
          <w:sz w:val="18"/>
          <w:szCs w:val="18"/>
        </w:rPr>
        <w:t>)</w:t>
      </w:r>
    </w:p>
    <w:p w14:paraId="68713A5E" w14:textId="4B8B1F43" w:rsidR="00303BF3" w:rsidRDefault="00303BF3" w:rsidP="00A7689F"/>
    <w:p w14:paraId="333B3365" w14:textId="20A83DDF" w:rsidR="00F1305E" w:rsidRDefault="00F1305E" w:rsidP="00F1305E">
      <w:pPr>
        <w:pStyle w:val="Heading2"/>
      </w:pPr>
      <w:r>
        <w:t>Summary</w:t>
      </w:r>
    </w:p>
    <w:p w14:paraId="2A4B6348" w14:textId="77777777" w:rsidR="00A83504" w:rsidRDefault="00EF4D35" w:rsidP="00A83504">
      <w:r>
        <w:t xml:space="preserve">With the </w:t>
      </w:r>
      <w:proofErr w:type="spellStart"/>
      <w:r>
        <w:t>AB_Improved</w:t>
      </w:r>
      <w:proofErr w:type="spellEnd"/>
      <w:r>
        <w:t xml:space="preserve"> standard heuristic performing so well, I thought how I could capitalize on it further. I decided to incorporate this heuristic for </w:t>
      </w:r>
      <w:r w:rsidR="00A83504">
        <w:t xml:space="preserve">subsequent board states. </w:t>
      </w:r>
    </w:p>
    <w:p w14:paraId="10DB02AB" w14:textId="715A562C" w:rsidR="00B150B8" w:rsidRDefault="00A83504" w:rsidP="00A7689F">
      <w:r>
        <w:br/>
        <w:t xml:space="preserve">It performed admirably against </w:t>
      </w:r>
      <w:proofErr w:type="spellStart"/>
      <w:r>
        <w:t>AB_Improved</w:t>
      </w:r>
      <w:proofErr w:type="spellEnd"/>
      <w:r>
        <w:t xml:space="preserve">. My hypothesis is that this heuristic doesn’t get trapped into losing board states due to its crude foresight; effectively, its more long-term focused than short term as </w:t>
      </w:r>
      <w:proofErr w:type="spellStart"/>
      <w:r>
        <w:t>AB_improved</w:t>
      </w:r>
      <w:proofErr w:type="spellEnd"/>
      <w:r>
        <w:t xml:space="preserve"> is. I don’t personally have the coding ability to prove or disprove that hypothesis, however, this is only based on the intuition of the heuristic itself.</w:t>
      </w:r>
    </w:p>
    <w:p w14:paraId="31A8BEBC" w14:textId="31AA09BD" w:rsidR="00F1305E" w:rsidRDefault="00F1305E" w:rsidP="00A7689F"/>
    <w:p w14:paraId="63447086" w14:textId="62503D80" w:rsidR="00F1305E" w:rsidRDefault="00F1305E" w:rsidP="00F1305E">
      <w:pPr>
        <w:pStyle w:val="Heading2"/>
      </w:pPr>
      <w:r>
        <w:t>In closing</w:t>
      </w:r>
    </w:p>
    <w:p w14:paraId="3B543888" w14:textId="18914B2A" w:rsidR="00F1305E" w:rsidRPr="00F1305E" w:rsidRDefault="00F1305E" w:rsidP="00F1305E">
      <w:r>
        <w:t xml:space="preserve"> Of the metrics I devised, I recommend this one over the other two approaches</w:t>
      </w:r>
      <w:r w:rsidR="00FC06B8">
        <w:t>.</w:t>
      </w:r>
      <w:r>
        <w:t xml:space="preserve"> It’s reasonably straight forward, performs consistently, and </w:t>
      </w:r>
      <w:r w:rsidR="00FA7421">
        <w:t xml:space="preserve">has head room for improvement. My second heuristic </w:t>
      </w:r>
      <w:r>
        <w:t xml:space="preserve">scored the same on win rate but involves an average Euclidean Distance amongst all moves that provided no real material benefit. </w:t>
      </w:r>
    </w:p>
    <w:p w14:paraId="1399AF34" w14:textId="09E3235A" w:rsidR="00B150B8" w:rsidRDefault="00B150B8" w:rsidP="00A7689F"/>
    <w:p w14:paraId="69CFF5C8" w14:textId="6A14DB6F" w:rsidR="00B150B8" w:rsidRDefault="00B150B8" w:rsidP="00A7689F"/>
    <w:p w14:paraId="3D33331A" w14:textId="18FD3964" w:rsidR="00B150B8" w:rsidRDefault="00B150B8" w:rsidP="00A7689F"/>
    <w:p w14:paraId="458F6E78" w14:textId="7F15858C" w:rsidR="00FA7421" w:rsidRDefault="00FA7421" w:rsidP="00FA7421">
      <w:pPr>
        <w:pStyle w:val="Heading1"/>
      </w:pPr>
      <w:r>
        <w:t>Heuristic 2</w:t>
      </w:r>
    </w:p>
    <w:p w14:paraId="77B147F0" w14:textId="70B4CBF6" w:rsidR="00FA7421" w:rsidRPr="00FA7421" w:rsidRDefault="00FA7421" w:rsidP="00FA7421">
      <w:pPr>
        <w:pStyle w:val="Heading2"/>
      </w:pPr>
      <w:r>
        <w:t>The code</w:t>
      </w:r>
    </w:p>
    <w:p w14:paraId="0C22B491" w14:textId="07E7C419" w:rsidR="00B150B8" w:rsidRDefault="00A83504" w:rsidP="00B150B8">
      <w:r>
        <w:t>AB_Custom_2: 89</w:t>
      </w:r>
      <w:r w:rsidR="00B150B8">
        <w:t>.3% Win rate</w:t>
      </w:r>
    </w:p>
    <w:p w14:paraId="080B2B2A" w14:textId="2F83A095" w:rsidR="00B150B8" w:rsidRDefault="00B150B8" w:rsidP="00B150B8"/>
    <w:p w14:paraId="54AF4DA7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ustom_score_2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31A9102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AF00DB"/>
          <w:sz w:val="18"/>
          <w:szCs w:val="18"/>
        </w:rPr>
        <w:t>if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player):</w:t>
      </w:r>
    </w:p>
    <w:p w14:paraId="3DDDE18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83504">
        <w:rPr>
          <w:rFonts w:ascii="Menlo" w:hAnsi="Menlo" w:cs="Menlo"/>
          <w:color w:val="AF00DB"/>
          <w:sz w:val="18"/>
          <w:szCs w:val="18"/>
        </w:rPr>
        <w:t>retur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r w:rsidRPr="00A83504"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 w:rsidRPr="00A83504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A83504">
        <w:rPr>
          <w:rFonts w:ascii="Menlo" w:hAnsi="Menlo" w:cs="Menlo"/>
          <w:color w:val="A31515"/>
          <w:sz w:val="18"/>
          <w:szCs w:val="18"/>
        </w:rPr>
        <w:t>"</w:t>
      </w:r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04225383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EA7D0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AF00DB"/>
          <w:sz w:val="18"/>
          <w:szCs w:val="18"/>
        </w:rPr>
        <w:t>if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player):</w:t>
      </w:r>
    </w:p>
    <w:p w14:paraId="45CBC82B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83504">
        <w:rPr>
          <w:rFonts w:ascii="Menlo" w:hAnsi="Menlo" w:cs="Menlo"/>
          <w:color w:val="AF00DB"/>
          <w:sz w:val="18"/>
          <w:szCs w:val="18"/>
        </w:rPr>
        <w:t>retur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r w:rsidRPr="00A83504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A83504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A83504">
        <w:rPr>
          <w:rFonts w:ascii="Menlo" w:hAnsi="Menlo" w:cs="Menlo"/>
          <w:color w:val="A31515"/>
          <w:sz w:val="18"/>
          <w:szCs w:val="18"/>
        </w:rPr>
        <w:t>"</w:t>
      </w:r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35CAE3CD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920291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c = </w:t>
      </w:r>
      <w:proofErr w:type="spellStart"/>
      <w:proofErr w:type="gramStart"/>
      <w:r w:rsidRPr="00A83504"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A83504">
        <w:rPr>
          <w:rFonts w:ascii="Menlo" w:hAnsi="Menlo" w:cs="Menlo"/>
          <w:color w:val="000000"/>
          <w:sz w:val="18"/>
          <w:szCs w:val="18"/>
        </w:rPr>
        <w:t>game.width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/ </w:t>
      </w:r>
      <w:r w:rsidRPr="00A83504">
        <w:rPr>
          <w:rFonts w:ascii="Menlo" w:hAnsi="Menlo" w:cs="Menlo"/>
          <w:color w:val="09885A"/>
          <w:sz w:val="18"/>
          <w:szCs w:val="18"/>
        </w:rPr>
        <w:t>2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A83504">
        <w:rPr>
          <w:rFonts w:ascii="Menlo" w:hAnsi="Menlo" w:cs="Menlo"/>
          <w:color w:val="09885A"/>
          <w:sz w:val="18"/>
          <w:szCs w:val="18"/>
        </w:rPr>
        <w:t>1</w:t>
      </w:r>
    </w:p>
    <w:p w14:paraId="53795F5F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(c, c)</w:t>
      </w:r>
    </w:p>
    <w:p w14:paraId="724CB286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69B7EB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optio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player)</w:t>
      </w:r>
    </w:p>
    <w:p w14:paraId="09C161F4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opti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get_opponent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player))</w:t>
      </w:r>
    </w:p>
    <w:p w14:paraId="5AD78E3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7836F1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optio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10E0764C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opti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0E2704AC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EB03C5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player)</w:t>
      </w:r>
    </w:p>
    <w:p w14:paraId="17FC4268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A83504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438C5F35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2D3C68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A83504">
        <w:rPr>
          <w:rFonts w:ascii="Menlo" w:hAnsi="Menlo" w:cs="Menlo"/>
          <w:color w:val="09885A"/>
          <w:sz w:val="18"/>
          <w:szCs w:val="18"/>
        </w:rPr>
        <w:t>0</w:t>
      </w:r>
    </w:p>
    <w:p w14:paraId="11735EE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0CF7AD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AF00DB"/>
          <w:sz w:val="18"/>
          <w:szCs w:val="18"/>
        </w:rPr>
        <w:t>for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A83504">
        <w:rPr>
          <w:rFonts w:ascii="Menlo" w:hAnsi="Menlo" w:cs="Menlo"/>
          <w:color w:val="0000FF"/>
          <w:sz w:val="18"/>
          <w:szCs w:val="18"/>
        </w:rPr>
        <w:t>i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:</w:t>
      </w:r>
    </w:p>
    <w:p w14:paraId="168651F6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mx, my = move</w:t>
      </w:r>
    </w:p>
    <w:p w14:paraId="3A0300FE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cx, cy =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board_</w:t>
      </w:r>
      <w:proofErr w:type="gramStart"/>
      <w:r w:rsidRPr="00A83504">
        <w:rPr>
          <w:rFonts w:ascii="Menlo" w:hAnsi="Menlo" w:cs="Menlo"/>
          <w:color w:val="000000"/>
          <w:sz w:val="18"/>
          <w:szCs w:val="18"/>
        </w:rPr>
        <w:t>cente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A83504">
        <w:rPr>
          <w:rFonts w:ascii="Menlo" w:hAnsi="Menlo" w:cs="Menlo"/>
          <w:color w:val="09885A"/>
          <w:sz w:val="18"/>
          <w:szCs w:val="18"/>
        </w:rPr>
        <w:t>0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[</w:t>
      </w:r>
      <w:r w:rsidRPr="00A83504">
        <w:rPr>
          <w:rFonts w:ascii="Menlo" w:hAnsi="Menlo" w:cs="Menlo"/>
          <w:color w:val="09885A"/>
          <w:sz w:val="18"/>
          <w:szCs w:val="18"/>
        </w:rPr>
        <w:t>1</w:t>
      </w:r>
      <w:r w:rsidRPr="00A83504">
        <w:rPr>
          <w:rFonts w:ascii="Menlo" w:hAnsi="Menlo" w:cs="Menlo"/>
          <w:color w:val="000000"/>
          <w:sz w:val="18"/>
          <w:szCs w:val="18"/>
        </w:rPr>
        <w:t>]</w:t>
      </w:r>
    </w:p>
    <w:p w14:paraId="2049D3B6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B4BB2E0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proofErr w:type="gramStart"/>
      <w:r w:rsidRPr="00A83504">
        <w:rPr>
          <w:rFonts w:ascii="Menlo" w:hAnsi="Menlo" w:cs="Menlo"/>
          <w:color w:val="000000"/>
          <w:sz w:val="18"/>
          <w:szCs w:val="18"/>
        </w:rPr>
        <w:t>np.sqrt</w:t>
      </w:r>
      <w:proofErr w:type="spellEnd"/>
      <w:proofErr w:type="gramEnd"/>
      <w:r w:rsidRPr="00A83504">
        <w:rPr>
          <w:rFonts w:ascii="Menlo" w:hAnsi="Menlo" w:cs="Menlo"/>
          <w:color w:val="000000"/>
          <w:sz w:val="18"/>
          <w:szCs w:val="18"/>
        </w:rPr>
        <w:t>((mx-cx)**</w:t>
      </w:r>
      <w:r w:rsidRPr="00A83504">
        <w:rPr>
          <w:rFonts w:ascii="Menlo" w:hAnsi="Menlo" w:cs="Menlo"/>
          <w:color w:val="09885A"/>
          <w:sz w:val="18"/>
          <w:szCs w:val="18"/>
        </w:rPr>
        <w:t>2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+ (my-cy)**</w:t>
      </w:r>
      <w:r w:rsidRPr="00A83504">
        <w:rPr>
          <w:rFonts w:ascii="Menlo" w:hAnsi="Menlo" w:cs="Menlo"/>
          <w:color w:val="09885A"/>
          <w:sz w:val="18"/>
          <w:szCs w:val="18"/>
        </w:rPr>
        <w:t>2</w:t>
      </w:r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321A1956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E4AC98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008000"/>
          <w:sz w:val="18"/>
          <w:szCs w:val="18"/>
        </w:rPr>
        <w:t># I want to penalize board states that have a lot of moves around the perimeter</w:t>
      </w:r>
    </w:p>
    <w:p w14:paraId="0622900C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gramStart"/>
      <w:r w:rsidRPr="00A83504">
        <w:rPr>
          <w:rFonts w:ascii="Menlo" w:hAnsi="Menlo" w:cs="Menlo"/>
          <w:color w:val="008000"/>
          <w:sz w:val="18"/>
          <w:szCs w:val="18"/>
        </w:rPr>
        <w:t>So</w:t>
      </w:r>
      <w:proofErr w:type="gramEnd"/>
      <w:r w:rsidRPr="00A83504">
        <w:rPr>
          <w:rFonts w:ascii="Menlo" w:hAnsi="Menlo" w:cs="Menlo"/>
          <w:color w:val="008000"/>
          <w:sz w:val="18"/>
          <w:szCs w:val="18"/>
        </w:rPr>
        <w:t xml:space="preserve"> I'm multiplying the inverse of the mean distance to the center by the number</w:t>
      </w:r>
    </w:p>
    <w:p w14:paraId="76FCD8D3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008000"/>
          <w:sz w:val="18"/>
          <w:szCs w:val="18"/>
        </w:rPr>
        <w:t># of moves we have PLUS the number of future moves from the board states that</w:t>
      </w:r>
    </w:p>
    <w:p w14:paraId="5D1706E5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008000"/>
          <w:sz w:val="18"/>
          <w:szCs w:val="18"/>
        </w:rPr>
        <w:t># terminate from the current board</w:t>
      </w:r>
    </w:p>
    <w:p w14:paraId="57705CED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future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r w:rsidRPr="00A83504">
        <w:rPr>
          <w:rFonts w:ascii="Menlo" w:hAnsi="Menlo" w:cs="Menlo"/>
          <w:color w:val="795E26"/>
          <w:sz w:val="18"/>
          <w:szCs w:val="18"/>
        </w:rPr>
        <w:t>sum</w:t>
      </w:r>
      <w:r w:rsidRPr="00A83504">
        <w:rPr>
          <w:rFonts w:ascii="Menlo" w:hAnsi="Menlo" w:cs="Menlo"/>
          <w:color w:val="000000"/>
          <w:sz w:val="18"/>
          <w:szCs w:val="18"/>
        </w:rPr>
        <w:t>([</w:t>
      </w:r>
      <w:proofErr w:type="spellStart"/>
      <w:r w:rsidRPr="00A83504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 w:rsidRPr="00A83504">
        <w:rPr>
          <w:rFonts w:ascii="Menlo" w:hAnsi="Menlo" w:cs="Menlo"/>
          <w:color w:val="000000"/>
          <w:sz w:val="18"/>
          <w:szCs w:val="18"/>
        </w:rPr>
        <w:t>game._</w:t>
      </w:r>
      <w:proofErr w:type="gramEnd"/>
      <w:r w:rsidRPr="00A83504"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et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__(move)) </w:t>
      </w:r>
      <w:r w:rsidRPr="00A83504">
        <w:rPr>
          <w:rFonts w:ascii="Menlo" w:hAnsi="Menlo" w:cs="Menlo"/>
          <w:color w:val="AF00DB"/>
          <w:sz w:val="18"/>
          <w:szCs w:val="18"/>
        </w:rPr>
        <w:t>for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A83504">
        <w:rPr>
          <w:rFonts w:ascii="Menlo" w:hAnsi="Menlo" w:cs="Menlo"/>
          <w:color w:val="0000FF"/>
          <w:sz w:val="18"/>
          <w:szCs w:val="18"/>
        </w:rPr>
        <w:t>i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optio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]))</w:t>
      </w:r>
    </w:p>
    <w:p w14:paraId="0CA9D2DB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future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r w:rsidRPr="00A83504">
        <w:rPr>
          <w:rFonts w:ascii="Menlo" w:hAnsi="Menlo" w:cs="Menlo"/>
          <w:color w:val="795E26"/>
          <w:sz w:val="18"/>
          <w:szCs w:val="18"/>
        </w:rPr>
        <w:t>sum</w:t>
      </w:r>
      <w:r w:rsidRPr="00A83504">
        <w:rPr>
          <w:rFonts w:ascii="Menlo" w:hAnsi="Menlo" w:cs="Menlo"/>
          <w:color w:val="000000"/>
          <w:sz w:val="18"/>
          <w:szCs w:val="18"/>
        </w:rPr>
        <w:t>([</w:t>
      </w:r>
      <w:proofErr w:type="spellStart"/>
      <w:r w:rsidRPr="00A83504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 w:rsidRPr="00A83504">
        <w:rPr>
          <w:rFonts w:ascii="Menlo" w:hAnsi="Menlo" w:cs="Menlo"/>
          <w:color w:val="000000"/>
          <w:sz w:val="18"/>
          <w:szCs w:val="18"/>
        </w:rPr>
        <w:t>game._</w:t>
      </w:r>
      <w:proofErr w:type="gramEnd"/>
      <w:r w:rsidRPr="00A83504"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get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__(move)) </w:t>
      </w:r>
      <w:r w:rsidRPr="00A83504">
        <w:rPr>
          <w:rFonts w:ascii="Menlo" w:hAnsi="Menlo" w:cs="Menlo"/>
          <w:color w:val="AF00DB"/>
          <w:sz w:val="18"/>
          <w:szCs w:val="18"/>
        </w:rPr>
        <w:t>for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A83504">
        <w:rPr>
          <w:rFonts w:ascii="Menlo" w:hAnsi="Menlo" w:cs="Menlo"/>
          <w:color w:val="0000FF"/>
          <w:sz w:val="18"/>
          <w:szCs w:val="18"/>
        </w:rPr>
        <w:t>i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optin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]))</w:t>
      </w:r>
    </w:p>
    <w:p w14:paraId="6A0ADE78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05834D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AF00DB"/>
          <w:sz w:val="18"/>
          <w:szCs w:val="18"/>
        </w:rPr>
        <w:t>if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A83504">
        <w:rPr>
          <w:rFonts w:ascii="Menlo" w:hAnsi="Menlo" w:cs="Menlo"/>
          <w:color w:val="09885A"/>
          <w:sz w:val="18"/>
          <w:szCs w:val="18"/>
        </w:rPr>
        <w:t>0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r w:rsidRPr="00A83504">
        <w:rPr>
          <w:rFonts w:ascii="Menlo" w:hAnsi="Menlo" w:cs="Menlo"/>
          <w:color w:val="0000FF"/>
          <w:sz w:val="18"/>
          <w:szCs w:val="18"/>
        </w:rPr>
        <w:t>and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A83504">
        <w:rPr>
          <w:rFonts w:ascii="Menlo" w:hAnsi="Menlo" w:cs="Menlo"/>
          <w:color w:val="09885A"/>
          <w:sz w:val="18"/>
          <w:szCs w:val="18"/>
        </w:rPr>
        <w:t>0</w:t>
      </w:r>
      <w:r w:rsidRPr="00A83504">
        <w:rPr>
          <w:rFonts w:ascii="Menlo" w:hAnsi="Menlo" w:cs="Menlo"/>
          <w:color w:val="000000"/>
          <w:sz w:val="18"/>
          <w:szCs w:val="18"/>
        </w:rPr>
        <w:t>:</w:t>
      </w:r>
    </w:p>
    <w:p w14:paraId="748AF56A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83504">
        <w:rPr>
          <w:rFonts w:ascii="Menlo" w:hAnsi="Menlo" w:cs="Menlo"/>
          <w:color w:val="AF00DB"/>
          <w:sz w:val="18"/>
          <w:szCs w:val="18"/>
        </w:rPr>
        <w:t>retur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(</w:t>
      </w:r>
      <w:r w:rsidRPr="00A83504">
        <w:rPr>
          <w:rFonts w:ascii="Menlo" w:hAnsi="Menlo" w:cs="Menlo"/>
          <w:color w:val="09885A"/>
          <w:sz w:val="18"/>
          <w:szCs w:val="18"/>
        </w:rPr>
        <w:t>1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. / </w:t>
      </w:r>
      <w:proofErr w:type="gramStart"/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A83504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)) *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future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future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A83504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11F5D88D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83504">
        <w:rPr>
          <w:rFonts w:ascii="Menlo" w:hAnsi="Menlo" w:cs="Menlo"/>
          <w:color w:val="AF00DB"/>
          <w:sz w:val="18"/>
          <w:szCs w:val="18"/>
        </w:rPr>
        <w:t>else</w:t>
      </w:r>
      <w:r w:rsidRPr="00A83504">
        <w:rPr>
          <w:rFonts w:ascii="Menlo" w:hAnsi="Menlo" w:cs="Menlo"/>
          <w:color w:val="000000"/>
          <w:sz w:val="18"/>
          <w:szCs w:val="18"/>
        </w:rPr>
        <w:t>:</w:t>
      </w:r>
    </w:p>
    <w:p w14:paraId="1F814236" w14:textId="77777777" w:rsidR="00A83504" w:rsidRPr="00A83504" w:rsidRDefault="00A83504" w:rsidP="00A835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3504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83504">
        <w:rPr>
          <w:rFonts w:ascii="Menlo" w:hAnsi="Menlo" w:cs="Menlo"/>
          <w:color w:val="AF00DB"/>
          <w:sz w:val="18"/>
          <w:szCs w:val="18"/>
        </w:rPr>
        <w:t>return</w:t>
      </w:r>
      <w:r w:rsidRPr="00A83504">
        <w:rPr>
          <w:rFonts w:ascii="Menlo" w:hAnsi="Menlo" w:cs="Menlo"/>
          <w:color w:val="000000"/>
          <w:sz w:val="18"/>
          <w:szCs w:val="18"/>
        </w:rPr>
        <w:t xml:space="preserve"> </w:t>
      </w:r>
      <w:r w:rsidRPr="00A83504">
        <w:rPr>
          <w:rFonts w:ascii="Menlo" w:hAnsi="Menlo" w:cs="Menlo"/>
          <w:color w:val="267F99"/>
          <w:sz w:val="18"/>
          <w:szCs w:val="18"/>
        </w:rPr>
        <w:t>float</w:t>
      </w:r>
      <w:r w:rsidRPr="00A83504">
        <w:rPr>
          <w:rFonts w:ascii="Menlo" w:hAnsi="Menlo" w:cs="Menlo"/>
          <w:color w:val="000000"/>
          <w:sz w:val="18"/>
          <w:szCs w:val="18"/>
        </w:rPr>
        <w:t>(</w:t>
      </w:r>
      <w:r w:rsidRPr="00A83504"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 w:rsidRPr="00A83504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A83504">
        <w:rPr>
          <w:rFonts w:ascii="Menlo" w:hAnsi="Menlo" w:cs="Menlo"/>
          <w:color w:val="A31515"/>
          <w:sz w:val="18"/>
          <w:szCs w:val="18"/>
        </w:rPr>
        <w:t>"</w:t>
      </w:r>
      <w:r w:rsidRPr="00A83504">
        <w:rPr>
          <w:rFonts w:ascii="Menlo" w:hAnsi="Menlo" w:cs="Menlo"/>
          <w:color w:val="000000"/>
          <w:sz w:val="18"/>
          <w:szCs w:val="18"/>
        </w:rPr>
        <w:t>)</w:t>
      </w:r>
    </w:p>
    <w:p w14:paraId="67B4420D" w14:textId="77777777" w:rsidR="00B150B8" w:rsidRDefault="00B150B8" w:rsidP="00B150B8"/>
    <w:p w14:paraId="71824893" w14:textId="3164586C" w:rsidR="00B150B8" w:rsidRDefault="00FA7421" w:rsidP="00FA7421">
      <w:pPr>
        <w:pStyle w:val="Heading2"/>
      </w:pPr>
      <w:r>
        <w:t>Summary</w:t>
      </w:r>
    </w:p>
    <w:p w14:paraId="76AA2A2C" w14:textId="0D59808C" w:rsidR="00A83504" w:rsidRDefault="00C35907" w:rsidP="00A7689F">
      <w:r>
        <w:t>This one did precisely as well as my first heuristic, not surprisingly.</w:t>
      </w:r>
      <w:r w:rsidR="00F1305E">
        <w:t xml:space="preserve"> However, it did have a match of brilliance against the </w:t>
      </w:r>
      <w:proofErr w:type="spellStart"/>
      <w:r w:rsidR="00F1305E">
        <w:t>AB_Open</w:t>
      </w:r>
      <w:proofErr w:type="spellEnd"/>
      <w:r w:rsidR="00F1305E">
        <w:t xml:space="preserve"> opponent, but that advantage was limited to that opponent only.</w:t>
      </w:r>
      <w:r w:rsidR="00FA7421">
        <w:t xml:space="preserve"> With further experimentation, this metric has promise and I believe could </w:t>
      </w:r>
      <w:proofErr w:type="spellStart"/>
      <w:r w:rsidR="00FA7421">
        <w:t>out perform</w:t>
      </w:r>
      <w:proofErr w:type="spellEnd"/>
      <w:r w:rsidR="00FA7421">
        <w:t xml:space="preserve"> my first metric, alas, </w:t>
      </w:r>
      <w:r w:rsidR="00841D13">
        <w:t xml:space="preserve">I haven’t coding skill or the time to do so efficiently. If I did, </w:t>
      </w:r>
      <w:r w:rsidR="00C36A15">
        <w:t xml:space="preserve">I would look at </w:t>
      </w:r>
      <w:r w:rsidR="001F03BA">
        <w:t>computing the average distance from the center for the players available moves for future board states with the future moves.</w:t>
      </w:r>
    </w:p>
    <w:p w14:paraId="4914C32D" w14:textId="3C907C13" w:rsidR="00FA7421" w:rsidRDefault="00FA7421" w:rsidP="00A7689F"/>
    <w:p w14:paraId="0DF4BFDE" w14:textId="70303AC3" w:rsidR="00FA7421" w:rsidRDefault="00FA7421" w:rsidP="00FA7421">
      <w:pPr>
        <w:pStyle w:val="Heading2"/>
      </w:pPr>
      <w:r>
        <w:t>In closing</w:t>
      </w:r>
    </w:p>
    <w:p w14:paraId="7B6AE040" w14:textId="7481D2F3" w:rsidR="00A83504" w:rsidRDefault="001F03BA" w:rsidP="00A7689F">
      <w:r>
        <w:t xml:space="preserve">As it stands now, it’s good and arbitrarily as good as my number one </w:t>
      </w:r>
      <w:proofErr w:type="gramStart"/>
      <w:r>
        <w:t>score, but</w:t>
      </w:r>
      <w:proofErr w:type="gramEnd"/>
      <w:r>
        <w:t xml:space="preserve"> can’t recommend it given its current state.</w:t>
      </w:r>
    </w:p>
    <w:p w14:paraId="38101108" w14:textId="5B6A27B0" w:rsidR="00A83504" w:rsidRDefault="00A83504" w:rsidP="00A7689F"/>
    <w:p w14:paraId="1281653B" w14:textId="09153731" w:rsidR="00A83504" w:rsidRDefault="00A83504" w:rsidP="00A7689F"/>
    <w:p w14:paraId="0DF31378" w14:textId="413E8CB4" w:rsidR="00A83504" w:rsidRDefault="00A83504" w:rsidP="00A7689F"/>
    <w:p w14:paraId="17A8B261" w14:textId="3DCFF6AD" w:rsidR="00A83504" w:rsidRDefault="00A83504" w:rsidP="00A7689F"/>
    <w:p w14:paraId="6E37109A" w14:textId="5184E845" w:rsidR="00A83504" w:rsidRDefault="00A83504" w:rsidP="00A7689F"/>
    <w:p w14:paraId="72CF7083" w14:textId="1B1C3C71" w:rsidR="00A83504" w:rsidRDefault="00A83504" w:rsidP="00A7689F"/>
    <w:p w14:paraId="25476F6D" w14:textId="77777777" w:rsidR="00A83504" w:rsidRDefault="00A83504" w:rsidP="00A7689F"/>
    <w:p w14:paraId="30432017" w14:textId="1A32ED52" w:rsidR="00B150B8" w:rsidRDefault="00B150B8" w:rsidP="00A7689F"/>
    <w:p w14:paraId="5EE5FB72" w14:textId="23D4FA32" w:rsidR="00B150B8" w:rsidRDefault="00B150B8" w:rsidP="00A7689F"/>
    <w:p w14:paraId="3C8F1B05" w14:textId="590C53E6" w:rsidR="00B150B8" w:rsidRDefault="00B150B8" w:rsidP="00A7689F"/>
    <w:p w14:paraId="48FB8A87" w14:textId="11A63FD5" w:rsidR="00B150B8" w:rsidRDefault="00B150B8" w:rsidP="00A7689F">
      <w:r>
        <w:t>AB_Custom_3 Win Rate 45%</w:t>
      </w:r>
    </w:p>
    <w:p w14:paraId="31EB8620" w14:textId="338558DC" w:rsidR="00246568" w:rsidRDefault="00246568" w:rsidP="00A7689F"/>
    <w:p w14:paraId="3088AE35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ustom_score_3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6CE98D2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56D8D54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77AE2FA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62770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7C7CF1B9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052508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E80A82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game.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70E7F14B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c, c)</w:t>
      </w:r>
    </w:p>
    <w:p w14:paraId="0D20C2C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DE3CB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</w:t>
      </w:r>
    </w:p>
    <w:p w14:paraId="34CC1731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14A27D0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A45C2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14700462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64F0A1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move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3701FD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x, my = move</w:t>
      </w:r>
    </w:p>
    <w:p w14:paraId="3F823C4B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x, cy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024FE423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EFD2DA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p.sqr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(mx-cx)**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(my-cy)**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478E19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C7454E0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05E8CD20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F11FD7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0036C5C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DAEC498" w14:textId="77777777" w:rsidR="00246568" w:rsidRDefault="00246568" w:rsidP="00A7689F"/>
    <w:p w14:paraId="54AD48F8" w14:textId="1E97E206" w:rsidR="00B150B8" w:rsidRDefault="00B150B8" w:rsidP="00A7689F"/>
    <w:p w14:paraId="464EF2E1" w14:textId="0DBD8B94" w:rsidR="00246568" w:rsidRDefault="00246568" w:rsidP="00A7689F">
      <w:r>
        <w:t xml:space="preserve">For the third one I wanted to see if a heuristic that doesn’t use a variant on total moves would be viable. Unfortunately, this one suffers the same short fall as my first </w:t>
      </w:r>
      <w:proofErr w:type="spellStart"/>
      <w:r>
        <w:t>custom_score</w:t>
      </w:r>
      <w:proofErr w:type="spellEnd"/>
      <w:r>
        <w:t xml:space="preserve">. </w:t>
      </w:r>
      <w:bookmarkStart w:id="0" w:name="_GoBack"/>
      <w:bookmarkEnd w:id="0"/>
    </w:p>
    <w:p w14:paraId="68D74A23" w14:textId="3AB88AB0" w:rsidR="00303BF3" w:rsidRPr="00A7689F" w:rsidRDefault="00303BF3" w:rsidP="00A7689F">
      <w:r>
        <w:t xml:space="preserve"> </w:t>
      </w:r>
    </w:p>
    <w:sectPr w:rsidR="00303BF3" w:rsidRPr="00A76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9F"/>
    <w:rsid w:val="000676DC"/>
    <w:rsid w:val="001D6853"/>
    <w:rsid w:val="001F03BA"/>
    <w:rsid w:val="00246568"/>
    <w:rsid w:val="002A5844"/>
    <w:rsid w:val="002D5FCA"/>
    <w:rsid w:val="00303BF3"/>
    <w:rsid w:val="003B0DA7"/>
    <w:rsid w:val="003E51BB"/>
    <w:rsid w:val="005D13FA"/>
    <w:rsid w:val="006012CD"/>
    <w:rsid w:val="00841D13"/>
    <w:rsid w:val="008666E7"/>
    <w:rsid w:val="00A7689F"/>
    <w:rsid w:val="00A83504"/>
    <w:rsid w:val="00B150B8"/>
    <w:rsid w:val="00BA29C6"/>
    <w:rsid w:val="00C35907"/>
    <w:rsid w:val="00C36A15"/>
    <w:rsid w:val="00EF4D35"/>
    <w:rsid w:val="00F1305E"/>
    <w:rsid w:val="00FA7421"/>
    <w:rsid w:val="00F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FAF0"/>
  <w15:chartTrackingRefBased/>
  <w15:docId w15:val="{2B874947-911F-456A-8D06-B93C82C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3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0363D-E0F5-904E-AD34-5134523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oy</dc:creator>
  <cp:keywords/>
  <dc:description/>
  <cp:lastModifiedBy>Microsoft Office User</cp:lastModifiedBy>
  <cp:revision>10</cp:revision>
  <dcterms:created xsi:type="dcterms:W3CDTF">2018-03-17T20:38:00Z</dcterms:created>
  <dcterms:modified xsi:type="dcterms:W3CDTF">2018-05-08T04:56:00Z</dcterms:modified>
</cp:coreProperties>
</file>